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e.g.</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sample based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The relative importance term of the average time-series tre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4"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4"/>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513D746E"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6A48860C" w14:textId="70E86938"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11585F">
        <w:rPr>
          <w:rFonts w:ascii="Times New Roman" w:hAnsi="Times New Roman" w:cs="Times New Roman"/>
          <w:sz w:val="22"/>
          <w:szCs w:val="22"/>
        </w:rPr>
        <w:t xml:space="preserve"> </w:t>
      </w:r>
      <w:r w:rsidR="0011585F">
        <w:rPr>
          <w:rFonts w:ascii="Times New Roman" w:hAnsi="Times New Roman" w:cs="Times New Roman"/>
          <w:sz w:val="22"/>
          <w:szCs w:val="22"/>
        </w:rPr>
        <w:t xml:space="preserve">The graph shows a 12-month moving averag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w:t>
      </w:r>
      <w:proofErr w:type="spellStart"/>
      <w:r w:rsidR="0011585F">
        <w:rPr>
          <w:rFonts w:ascii="Times New Roman" w:hAnsi="Times New Roman" w:cs="Times New Roman"/>
          <w:sz w:val="22"/>
          <w:szCs w:val="22"/>
        </w:rPr>
        <w:t>ly</w:t>
      </w:r>
      <w:proofErr w:type="spellEnd"/>
      <w:r w:rsidR="0011585F">
        <w:rPr>
          <w:rFonts w:ascii="Times New Roman" w:hAnsi="Times New Roman" w:cs="Times New Roman"/>
          <w:sz w:val="22"/>
          <w:szCs w:val="22"/>
        </w:rPr>
        <w:t xml:space="preserve"> unimportant, never reaching more than 5% relative importance. Note that this is the non-sampled forest; i.e., it takes the entire dataset as input.</w:t>
      </w:r>
    </w:p>
    <w:p w14:paraId="7B4B5A57" w14:textId="77777777"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st important feature never achieves more than 5%. This is certainly worth investigating further.</w:t>
      </w:r>
    </w:p>
    <w:p w14:paraId="14D5AF99" w14:textId="77777777" w:rsidR="0011585F" w:rsidRPr="000E2CBD"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7A7B6116" w14:textId="77777777" w:rsidR="0011585F" w:rsidRDefault="0011585F" w:rsidP="00A22BBB">
      <w:pPr>
        <w:jc w:val="both"/>
        <w:rPr>
          <w:rFonts w:ascii="Times New Roman" w:hAnsi="Times New Roman" w:cs="Times New Roman"/>
          <w:sz w:val="22"/>
          <w:szCs w:val="22"/>
        </w:rPr>
      </w:pPr>
    </w:p>
    <w:p w14:paraId="0329FFEF" w14:textId="20652123" w:rsidR="0011585F" w:rsidRDefault="0011585F" w:rsidP="00A22BBB">
      <w:pPr>
        <w:jc w:val="both"/>
        <w:rPr>
          <w:rFonts w:ascii="Times New Roman" w:hAnsi="Times New Roman" w:cs="Times New Roman"/>
          <w:sz w:val="22"/>
          <w:szCs w:val="22"/>
        </w:rPr>
      </w:pPr>
    </w:p>
    <w:p w14:paraId="62B51088" w14:textId="574822EC" w:rsidR="0011585F" w:rsidRDefault="0011585F" w:rsidP="00A22BBB">
      <w:pPr>
        <w:jc w:val="both"/>
        <w:rPr>
          <w:rFonts w:ascii="Times New Roman" w:hAnsi="Times New Roman" w:cs="Times New Roman"/>
          <w:sz w:val="22"/>
          <w:szCs w:val="22"/>
        </w:rPr>
      </w:pPr>
    </w:p>
    <w:p w14:paraId="057098B2" w14:textId="3457825B" w:rsidR="0011585F" w:rsidRDefault="0011585F" w:rsidP="00A22BBB">
      <w:pPr>
        <w:jc w:val="both"/>
        <w:rPr>
          <w:rFonts w:ascii="Times New Roman" w:hAnsi="Times New Roman" w:cs="Times New Roman"/>
          <w:sz w:val="22"/>
          <w:szCs w:val="22"/>
        </w:rPr>
      </w:pPr>
    </w:p>
    <w:p w14:paraId="1C30BE05" w14:textId="14F67AF2" w:rsidR="0011585F" w:rsidRDefault="0011585F" w:rsidP="00A22BBB">
      <w:pPr>
        <w:jc w:val="both"/>
        <w:rPr>
          <w:rFonts w:ascii="Times New Roman" w:hAnsi="Times New Roman" w:cs="Times New Roman"/>
          <w:sz w:val="22"/>
          <w:szCs w:val="22"/>
        </w:rPr>
      </w:pPr>
    </w:p>
    <w:p w14:paraId="4ED74112" w14:textId="32E8415B" w:rsidR="0011585F" w:rsidRDefault="0011585F" w:rsidP="00A22BBB">
      <w:pPr>
        <w:jc w:val="both"/>
        <w:rPr>
          <w:rFonts w:ascii="Times New Roman" w:hAnsi="Times New Roman" w:cs="Times New Roman"/>
          <w:sz w:val="22"/>
          <w:szCs w:val="22"/>
        </w:rPr>
      </w:pPr>
    </w:p>
    <w:p w14:paraId="13201687" w14:textId="510D040C" w:rsidR="0011585F" w:rsidRDefault="0011585F" w:rsidP="00A22BBB">
      <w:pPr>
        <w:jc w:val="both"/>
        <w:rPr>
          <w:rFonts w:ascii="Times New Roman" w:hAnsi="Times New Roman" w:cs="Times New Roman"/>
          <w:sz w:val="22"/>
          <w:szCs w:val="22"/>
        </w:rPr>
      </w:pPr>
    </w:p>
    <w:p w14:paraId="7B611360" w14:textId="563153F8" w:rsidR="0011585F" w:rsidRDefault="0011585F" w:rsidP="00A22BBB">
      <w:pPr>
        <w:jc w:val="both"/>
        <w:rPr>
          <w:rFonts w:ascii="Times New Roman" w:hAnsi="Times New Roman" w:cs="Times New Roman"/>
          <w:sz w:val="22"/>
          <w:szCs w:val="22"/>
        </w:rPr>
      </w:pPr>
    </w:p>
    <w:p w14:paraId="3D6F21F1" w14:textId="6B75F403" w:rsidR="0011585F" w:rsidRDefault="0011585F" w:rsidP="00A22BBB">
      <w:pPr>
        <w:jc w:val="both"/>
        <w:rPr>
          <w:rFonts w:ascii="Times New Roman" w:hAnsi="Times New Roman" w:cs="Times New Roman"/>
          <w:sz w:val="22"/>
          <w:szCs w:val="22"/>
        </w:rPr>
      </w:pPr>
    </w:p>
    <w:p w14:paraId="271F12A6" w14:textId="6E1B3202" w:rsidR="0011585F" w:rsidRDefault="0011585F" w:rsidP="00A22BBB">
      <w:pPr>
        <w:jc w:val="both"/>
        <w:rPr>
          <w:rFonts w:ascii="Times New Roman" w:hAnsi="Times New Roman" w:cs="Times New Roman"/>
          <w:sz w:val="22"/>
          <w:szCs w:val="22"/>
        </w:rPr>
      </w:pPr>
    </w:p>
    <w:p w14:paraId="245A706A" w14:textId="3C974562" w:rsidR="0011585F" w:rsidRDefault="0011585F" w:rsidP="00A22BBB">
      <w:pPr>
        <w:jc w:val="both"/>
        <w:rPr>
          <w:rFonts w:ascii="Times New Roman" w:hAnsi="Times New Roman" w:cs="Times New Roman"/>
          <w:sz w:val="22"/>
          <w:szCs w:val="22"/>
        </w:rPr>
      </w:pPr>
    </w:p>
    <w:p w14:paraId="124DA742" w14:textId="48163C9C" w:rsidR="0011585F" w:rsidRDefault="0011585F" w:rsidP="00A22BBB">
      <w:pPr>
        <w:jc w:val="both"/>
        <w:rPr>
          <w:rFonts w:ascii="Times New Roman" w:hAnsi="Times New Roman" w:cs="Times New Roman"/>
          <w:sz w:val="22"/>
          <w:szCs w:val="22"/>
        </w:rPr>
      </w:pPr>
    </w:p>
    <w:p w14:paraId="181FF7E7" w14:textId="1D761A7C" w:rsidR="0011585F" w:rsidRDefault="0011585F" w:rsidP="00A22BBB">
      <w:pPr>
        <w:jc w:val="both"/>
        <w:rPr>
          <w:rFonts w:ascii="Times New Roman" w:hAnsi="Times New Roman" w:cs="Times New Roman"/>
          <w:sz w:val="22"/>
          <w:szCs w:val="22"/>
        </w:rPr>
      </w:pPr>
    </w:p>
    <w:p w14:paraId="56E2B80D" w14:textId="52BB9C9E" w:rsidR="0011585F" w:rsidRDefault="0011585F" w:rsidP="00A22BBB">
      <w:pPr>
        <w:jc w:val="both"/>
        <w:rPr>
          <w:rFonts w:ascii="Times New Roman" w:hAnsi="Times New Roman" w:cs="Times New Roman"/>
          <w:sz w:val="22"/>
          <w:szCs w:val="22"/>
        </w:rPr>
      </w:pPr>
    </w:p>
    <w:p w14:paraId="027447B2" w14:textId="77777777" w:rsidR="0011585F" w:rsidRDefault="0011585F" w:rsidP="00A22BBB">
      <w:pPr>
        <w:jc w:val="both"/>
        <w:rPr>
          <w:rFonts w:ascii="Times New Roman" w:hAnsi="Times New Roman" w:cs="Times New Roman"/>
          <w:sz w:val="22"/>
          <w:szCs w:val="22"/>
        </w:rPr>
      </w:pPr>
    </w:p>
    <w:p w14:paraId="1E7EABE8" w14:textId="7C95AEBB" w:rsidR="0011585F" w:rsidRDefault="0011585F" w:rsidP="00A22BBB">
      <w:pPr>
        <w:jc w:val="both"/>
        <w:rPr>
          <w:rFonts w:ascii="Times New Roman" w:hAnsi="Times New Roman" w:cs="Times New Roman"/>
          <w:sz w:val="22"/>
          <w:szCs w:val="22"/>
        </w:rPr>
      </w:pP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0"/>
      </w:tblGrid>
      <w:tr w:rsidR="0011585F" w14:paraId="2FB8495B" w14:textId="77777777" w:rsidTr="0011585F">
        <w:tblPrEx>
          <w:tblCellMar>
            <w:top w:w="0" w:type="dxa"/>
            <w:bottom w:w="0" w:type="dxa"/>
          </w:tblCellMar>
        </w:tblPrEx>
        <w:trPr>
          <w:trHeight w:val="80"/>
        </w:trPr>
        <w:tc>
          <w:tcPr>
            <w:tcW w:w="8740" w:type="dxa"/>
          </w:tcPr>
          <w:p w14:paraId="504CDC9D" w14:textId="0D9758EB" w:rsidR="0011585F" w:rsidRDefault="0011585F" w:rsidP="0011585F">
            <w:pPr>
              <w:rPr>
                <w:noProof/>
              </w:rPr>
            </w:pPr>
            <w:proofErr w:type="spellStart"/>
            <w:r>
              <w:rPr>
                <w:rFonts w:ascii="Times New Roman" w:hAnsi="Times New Roman" w:cs="Times New Roman"/>
                <w:bCs/>
                <w:smallCaps/>
                <w:sz w:val="22"/>
                <w:szCs w:val="22"/>
              </w:rPr>
              <w:t>Graph 2</w:t>
            </w:r>
          </w:p>
        </w:tc>
      </w:tr>
      <w:tr w:rsidR="0011585F" w14:paraId="0E98B20A" w14:textId="77777777" w:rsidTr="0011585F">
        <w:tblPrEx>
          <w:tblCellMar>
            <w:top w:w="0" w:type="dxa"/>
            <w:bottom w:w="0" w:type="dxa"/>
          </w:tblCellMar>
        </w:tblPrEx>
        <w:trPr>
          <w:trHeight w:val="20"/>
        </w:trPr>
        <w:tc>
          <w:tcPr>
            <w:tcW w:w="8740" w:type="dxa"/>
          </w:tcPr>
          <w:p w14:paraId="5B38015A" w14:textId="26D6166E" w:rsidR="0011585F" w:rsidRDefault="0011585F" w:rsidP="0011585F">
            <w:pPr>
              <w:rPr>
                <w:noProof/>
              </w:rPr>
            </w:pPr>
            <w:proofErr w:type="spellEnd"/>
            <w:r>
              <w:rPr>
                <w:rFonts w:ascii="Times New Roman" w:hAnsi="Times New Roman" w:cs="Times New Roman"/>
                <w:bCs/>
                <w:smallCaps/>
                <w:sz w:val="22"/>
                <w:szCs w:val="22"/>
              </w:rPr>
              <w:t xml:space="preserve">Comparing </w:t>
            </w:r>
            <w:r>
              <w:rPr>
                <w:rFonts w:ascii="Times New Roman" w:hAnsi="Times New Roman" w:cs="Times New Roman"/>
                <w:bCs/>
                <w:smallCaps/>
                <w:sz w:val="22"/>
                <w:szCs w:val="22"/>
              </w:rPr>
              <w:t>feature importance from January 1999 to January 2020</w:t>
            </w:r>
          </w:p>
        </w:tc>
      </w:tr>
      <w:tr w:rsidR="0011585F" w14:paraId="39BF1DC3" w14:textId="77777777" w:rsidTr="0011585F">
        <w:tblPrEx>
          <w:tblCellMar>
            <w:top w:w="0" w:type="dxa"/>
            <w:bottom w:w="0" w:type="dxa"/>
          </w:tblCellMar>
        </w:tblPrEx>
        <w:trPr>
          <w:trHeight w:val="5446"/>
        </w:trPr>
        <w:tc>
          <w:tcPr>
            <w:tcW w:w="8740" w:type="dxa"/>
            <w:vAlign w:val="center"/>
          </w:tcPr>
          <w:p w14:paraId="3259CAA0" w14:textId="7B41543D" w:rsidR="0011585F" w:rsidRDefault="0011585F" w:rsidP="0011585F">
            <w:pPr>
              <w:jc w:val="center"/>
              <w:rPr>
                <w:rFonts w:ascii="Times New Roman" w:hAnsi="Times New Roman" w:cs="Times New Roman"/>
                <w:sz w:val="22"/>
                <w:szCs w:val="22"/>
              </w:rPr>
            </w:pPr>
            <w:r>
              <w:rPr>
                <w:noProof/>
              </w:rPr>
              <w:drawing>
                <wp:inline distT="0" distB="0" distL="0" distR="0" wp14:anchorId="276AB7AD" wp14:editId="44152BE2">
                  <wp:extent cx="5269117" cy="3232087"/>
                  <wp:effectExtent l="0" t="0" r="14605" b="6985"/>
                  <wp:docPr id="8" name="Chart 8">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11585F">
        <w:tblPrEx>
          <w:tblCellMar>
            <w:top w:w="0" w:type="dxa"/>
            <w:bottom w:w="0" w:type="dxa"/>
          </w:tblCellMar>
        </w:tblPrEx>
        <w:trPr>
          <w:trHeight w:val="67"/>
        </w:trPr>
        <w:tc>
          <w:tcPr>
            <w:tcW w:w="8740" w:type="dxa"/>
          </w:tcPr>
          <w:p w14:paraId="6735CAF2" w14:textId="77777777" w:rsidR="0011585F" w:rsidRDefault="0011585F" w:rsidP="0011585F">
            <w:pPr>
              <w:jc w:val="center"/>
              <w:rPr>
                <w:noProof/>
              </w:rPr>
            </w:pPr>
          </w:p>
        </w:tc>
      </w:tr>
    </w:tbl>
    <w:p w14:paraId="60A58957" w14:textId="44F8CCC9" w:rsidR="000E2CBD" w:rsidRDefault="000E2CBD" w:rsidP="000E2CBD">
      <w:pPr>
        <w:jc w:val="both"/>
        <w:rPr>
          <w:rFonts w:ascii="Times New Roman" w:hAnsi="Times New Roman" w:cs="Times New Roman"/>
          <w:sz w:val="22"/>
          <w:szCs w:val="22"/>
        </w:rPr>
      </w:pPr>
    </w:p>
    <w:p w14:paraId="1F3756D5" w14:textId="290AE6D2" w:rsidR="000E2CBD" w:rsidRDefault="000E2CBD" w:rsidP="000E2CBD">
      <w:pPr>
        <w:jc w:val="both"/>
        <w:rPr>
          <w:rFonts w:ascii="Times New Roman" w:hAnsi="Times New Roman" w:cs="Times New Roman"/>
          <w:sz w:val="22"/>
          <w:szCs w:val="22"/>
        </w:rPr>
      </w:pPr>
    </w:p>
    <w:p w14:paraId="411C0C12" w14:textId="7576F4CA" w:rsidR="001231A0" w:rsidRPr="000E2CBD"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r>
    </w:p>
    <w:p w14:paraId="23154ED9" w14:textId="77777777" w:rsidR="000E2CBD" w:rsidRDefault="000E2CBD" w:rsidP="000E2CBD">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 xml:space="preserve">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w:t>
      </w:r>
      <w:r>
        <w:rPr>
          <w:rFonts w:ascii="Times New Roman" w:hAnsi="Times New Roman" w:cs="Times New Roman"/>
          <w:sz w:val="22"/>
          <w:szCs w:val="22"/>
        </w:rPr>
        <w:lastRenderedPageBreak/>
        <w:t>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D4525A" w:rsidRDefault="001E0C90"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D4525A" w:rsidRDefault="001E0C90" w:rsidP="00502991">
            <w:pPr>
              <w:contextualSpacing/>
              <w:jc w:val="center"/>
              <w:rPr>
                <w:rFonts w:ascii="Times New Roman" w:hAnsi="Times New Roman" w:cs="Times New Roman"/>
                <w:b/>
                <w:bCs/>
                <w:sz w:val="18"/>
                <w:szCs w:val="18"/>
              </w:rPr>
            </w:pPr>
            <w:r w:rsidRPr="00D4525A">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6BA3DD7C" w:rsidR="00CD4B2C" w:rsidRPr="00D4525A" w:rsidRDefault="00D4525A"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2883749</w:t>
            </w:r>
          </w:p>
        </w:tc>
        <w:tc>
          <w:tcPr>
            <w:tcW w:w="1608" w:type="dxa"/>
            <w:gridSpan w:val="3"/>
            <w:tcBorders>
              <w:top w:val="single" w:sz="4" w:space="0" w:color="auto"/>
              <w:left w:val="nil"/>
              <w:bottom w:val="nil"/>
              <w:right w:val="nil"/>
            </w:tcBorders>
            <w:vAlign w:val="center"/>
          </w:tcPr>
          <w:p w14:paraId="6D4C6005" w14:textId="71BB7917" w:rsidR="00CD4B2C" w:rsidRPr="00D4525A" w:rsidRDefault="001E0C90"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innovation</w:t>
      </w:r>
      <w:r w:rsidR="00D53F78">
        <w:rPr>
          <w:rFonts w:ascii="Times New Roman" w:hAnsi="Times New Roman" w:cs="Times New Roman"/>
          <w:sz w:val="22"/>
          <w:szCs w:val="22"/>
        </w:rPr>
        <w:t>; i.e., they don’t contain many data points yet</w:t>
      </w:r>
      <w:r>
        <w:rPr>
          <w:rFonts w:ascii="Times New Roman" w:hAnsi="Times New Roman" w:cs="Times New Roman"/>
          <w:sz w:val="22"/>
          <w:szCs w:val="22"/>
        </w:rPr>
        <w:t>.</w:t>
      </w:r>
    </w:p>
    <w:p w14:paraId="049117DA" w14:textId="4A8B38A9" w:rsidR="00D4525A" w:rsidRPr="005C1569"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5D524408" w14:textId="77777777" w:rsidR="00D4525A" w:rsidRPr="0019446C" w:rsidRDefault="00D4525A"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e random forest approach to time-series forecasting is promising. When specifically constructed to perform well in a certain context, it is able to outperform an ARIMA model. Even such a specifically constructed random forest is able to perform fairly well</w:t>
      </w:r>
      <w:r w:rsidR="00874F16">
        <w:rPr>
          <w:rFonts w:ascii="Times New Roman" w:hAnsi="Times New Roman" w:cs="Times New Roman"/>
          <w:sz w:val="22"/>
          <w:szCs w:val="22"/>
        </w:rPr>
        <w:t xml:space="preserve"> in other </w:t>
      </w:r>
      <w:r w:rsidR="00874F16">
        <w:rPr>
          <w:rFonts w:ascii="Times New Roman" w:hAnsi="Times New Roman" w:cs="Times New Roman"/>
          <w:sz w:val="22"/>
          <w:szCs w:val="22"/>
        </w:rPr>
        <w:t xml:space="preserve">time-series </w:t>
      </w:r>
      <w:r w:rsidR="00874F16">
        <w:rPr>
          <w:rFonts w:ascii="Times New Roman" w:hAnsi="Times New Roman" w:cs="Times New Roman"/>
          <w:sz w:val="22"/>
          <w:szCs w:val="22"/>
        </w:rPr>
        <w:t>applications</w:t>
      </w:r>
      <w:r w:rsidR="00874F16">
        <w:rPr>
          <w:rFonts w:ascii="Times New Roman" w:hAnsi="Times New Roman" w:cs="Times New Roman"/>
          <w:sz w:val="22"/>
          <w:szCs w:val="22"/>
        </w:rPr>
        <w:t xml:space="preserve">;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 and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w:t>
      </w:r>
      <w:r w:rsidRPr="00BC7E31">
        <w:rPr>
          <w:rFonts w:ascii="Times New Roman" w:hAnsi="Times New Roman" w:cs="Times New Roman"/>
          <w:sz w:val="22"/>
          <w:szCs w:val="22"/>
        </w:rPr>
        <w:lastRenderedPageBreak/>
        <w:t xml:space="preserve">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w:t>
      </w:r>
      <w:r w:rsidRPr="00BC7E31">
        <w:rPr>
          <w:rFonts w:ascii="Times New Roman" w:hAnsi="Times New Roman" w:cs="Times New Roman"/>
          <w:sz w:val="22"/>
          <w:szCs w:val="22"/>
        </w:rPr>
        <w:lastRenderedPageBreak/>
        <w:t xml:space="preserve">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07AE9"/>
    <w:rsid w:val="0011585F"/>
    <w:rsid w:val="00115ED0"/>
    <w:rsid w:val="00122F51"/>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927ED"/>
    <w:rsid w:val="0019446C"/>
    <w:rsid w:val="00196AE8"/>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8422E"/>
    <w:rsid w:val="00392324"/>
    <w:rsid w:val="003929F8"/>
    <w:rsid w:val="00394106"/>
    <w:rsid w:val="00394798"/>
    <w:rsid w:val="003A4A7F"/>
    <w:rsid w:val="003C1854"/>
    <w:rsid w:val="003C5D66"/>
    <w:rsid w:val="003E0D13"/>
    <w:rsid w:val="004018FC"/>
    <w:rsid w:val="00405882"/>
    <w:rsid w:val="00415215"/>
    <w:rsid w:val="0042198F"/>
    <w:rsid w:val="0042596F"/>
    <w:rsid w:val="004312AE"/>
    <w:rsid w:val="004326C0"/>
    <w:rsid w:val="00447911"/>
    <w:rsid w:val="00456159"/>
    <w:rsid w:val="004654E0"/>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77742"/>
    <w:rsid w:val="00682007"/>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6B7A"/>
    <w:rsid w:val="007112B3"/>
    <w:rsid w:val="00715690"/>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74F16"/>
    <w:rsid w:val="008800BE"/>
    <w:rsid w:val="0088521E"/>
    <w:rsid w:val="0089114D"/>
    <w:rsid w:val="008A32CD"/>
    <w:rsid w:val="008B0304"/>
    <w:rsid w:val="008C11E0"/>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2BBB"/>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081F"/>
    <w:rsid w:val="00B26B28"/>
    <w:rsid w:val="00B30D06"/>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2D22"/>
    <w:rsid w:val="00D0577F"/>
    <w:rsid w:val="00D13695"/>
    <w:rsid w:val="00D13B24"/>
    <w:rsid w:val="00D14282"/>
    <w:rsid w:val="00D26CC6"/>
    <w:rsid w:val="00D427EE"/>
    <w:rsid w:val="00D4447F"/>
    <w:rsid w:val="00D4525A"/>
    <w:rsid w:val="00D46C55"/>
    <w:rsid w:val="00D534E3"/>
    <w:rsid w:val="00D53F78"/>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1F0A"/>
    <w:rsid w:val="00DD41CA"/>
    <w:rsid w:val="00DE1248"/>
    <w:rsid w:val="00DE34D4"/>
    <w:rsid w:val="00E046F6"/>
    <w:rsid w:val="00E10DAE"/>
    <w:rsid w:val="00E13EAB"/>
    <w:rsid w:val="00E14057"/>
    <w:rsid w:val="00E177C5"/>
    <w:rsid w:val="00E229B2"/>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Feature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formatCode="General">
                  <c:v>0.55535793686082702</c:v>
                </c:pt>
                <c:pt idx="123" formatCode="General">
                  <c:v>0.56404260479405</c:v>
                </c:pt>
                <c:pt idx="124" formatCode="General">
                  <c:v>0.56214688241796096</c:v>
                </c:pt>
                <c:pt idx="125" formatCode="General">
                  <c:v>0.56214688241796096</c:v>
                </c:pt>
                <c:pt idx="126" formatCode="General">
                  <c:v>0.56426666261603897</c:v>
                </c:pt>
                <c:pt idx="127" formatCode="General">
                  <c:v>0.56253448741652001</c:v>
                </c:pt>
                <c:pt idx="128" formatCode="General">
                  <c:v>0.56049886043096797</c:v>
                </c:pt>
                <c:pt idx="129" formatCode="General">
                  <c:v>0.55786143900625296</c:v>
                </c:pt>
                <c:pt idx="130" formatCode="General">
                  <c:v>0.55785665028693399</c:v>
                </c:pt>
                <c:pt idx="131" formatCode="General">
                  <c:v>0.55573938490279196</c:v>
                </c:pt>
                <c:pt idx="132" formatCode="General">
                  <c:v>0.55706031193818495</c:v>
                </c:pt>
                <c:pt idx="133" formatCode="General">
                  <c:v>0.55706031193818495</c:v>
                </c:pt>
                <c:pt idx="134" formatCode="General">
                  <c:v>0.55724946472455805</c:v>
                </c:pt>
                <c:pt idx="135" formatCode="General">
                  <c:v>0.55531473872421799</c:v>
                </c:pt>
                <c:pt idx="136" formatCode="General">
                  <c:v>0.55488035316113804</c:v>
                </c:pt>
                <c:pt idx="137" formatCode="General">
                  <c:v>0.55488035316113804</c:v>
                </c:pt>
                <c:pt idx="138" formatCode="General">
                  <c:v>0.55225607815294897</c:v>
                </c:pt>
                <c:pt idx="139" formatCode="General">
                  <c:v>0.55282503280269102</c:v>
                </c:pt>
                <c:pt idx="140" formatCode="General">
                  <c:v>0.55307656795971005</c:v>
                </c:pt>
                <c:pt idx="141" formatCode="General">
                  <c:v>0.55528449946005898</c:v>
                </c:pt>
                <c:pt idx="142" formatCode="General">
                  <c:v>0.55621400230863904</c:v>
                </c:pt>
                <c:pt idx="143" formatCode="General">
                  <c:v>0.56026860986962601</c:v>
                </c:pt>
                <c:pt idx="144" formatCode="General">
                  <c:v>0.55660085613478105</c:v>
                </c:pt>
                <c:pt idx="145" formatCode="General">
                  <c:v>0.559402496156717</c:v>
                </c:pt>
                <c:pt idx="146" formatCode="General">
                  <c:v>0.56013875827818305</c:v>
                </c:pt>
                <c:pt idx="147" formatCode="General">
                  <c:v>0.56054352283061404</c:v>
                </c:pt>
                <c:pt idx="148" formatCode="General">
                  <c:v>0.55915834508020401</c:v>
                </c:pt>
                <c:pt idx="149" formatCode="General">
                  <c:v>0.56034205579704399</c:v>
                </c:pt>
                <c:pt idx="150" formatCode="General">
                  <c:v>0.55969332369990499</c:v>
                </c:pt>
                <c:pt idx="151" formatCode="General">
                  <c:v>0.55998895953038796</c:v>
                </c:pt>
                <c:pt idx="152" formatCode="General">
                  <c:v>0.561061866567375</c:v>
                </c:pt>
                <c:pt idx="153" formatCode="General">
                  <c:v>0.56061357242280196</c:v>
                </c:pt>
                <c:pt idx="154" formatCode="General">
                  <c:v>0.55967219587697004</c:v>
                </c:pt>
                <c:pt idx="155" formatCode="General">
                  <c:v>0.55979832175460598</c:v>
                </c:pt>
                <c:pt idx="156" formatCode="General">
                  <c:v>0.55976340475198905</c:v>
                </c:pt>
                <c:pt idx="157" formatCode="General">
                  <c:v>0.55873634446734499</c:v>
                </c:pt>
                <c:pt idx="158" formatCode="General">
                  <c:v>0.55779855124139899</c:v>
                </c:pt>
                <c:pt idx="159" formatCode="General">
                  <c:v>0.55779825966887997</c:v>
                </c:pt>
                <c:pt idx="160" formatCode="General">
                  <c:v>0.55923629385691398</c:v>
                </c:pt>
                <c:pt idx="161" formatCode="General">
                  <c:v>0.55894347805217104</c:v>
                </c:pt>
                <c:pt idx="162" formatCode="General">
                  <c:v>0.55967493374765998</c:v>
                </c:pt>
                <c:pt idx="163" formatCode="General">
                  <c:v>0.56057676542044399</c:v>
                </c:pt>
                <c:pt idx="164" formatCode="General">
                  <c:v>0.56114053192554203</c:v>
                </c:pt>
                <c:pt idx="165" formatCode="General">
                  <c:v>0.56029970185631195</c:v>
                </c:pt>
                <c:pt idx="166" formatCode="General">
                  <c:v>0.56097091228907203</c:v>
                </c:pt>
                <c:pt idx="167" formatCode="General">
                  <c:v>0.56125591793294205</c:v>
                </c:pt>
                <c:pt idx="168" formatCode="General">
                  <c:v>0.56254965097890597</c:v>
                </c:pt>
                <c:pt idx="169" formatCode="General">
                  <c:v>0.56213376192359199</c:v>
                </c:pt>
                <c:pt idx="170" formatCode="General">
                  <c:v>0.56233918197211996</c:v>
                </c:pt>
                <c:pt idx="171" formatCode="General">
                  <c:v>0.56243409552195101</c:v>
                </c:pt>
                <c:pt idx="172" formatCode="General">
                  <c:v>0.56279258807419097</c:v>
                </c:pt>
                <c:pt idx="173" formatCode="General">
                  <c:v>0.56356011000742001</c:v>
                </c:pt>
                <c:pt idx="174" formatCode="General">
                  <c:v>0.56442168094474798</c:v>
                </c:pt>
                <c:pt idx="175" formatCode="General">
                  <c:v>0.56324102998762204</c:v>
                </c:pt>
                <c:pt idx="176" formatCode="General">
                  <c:v>0.56241718579672495</c:v>
                </c:pt>
                <c:pt idx="177" formatCode="General">
                  <c:v>0.56378615562684997</c:v>
                </c:pt>
                <c:pt idx="178" formatCode="General">
                  <c:v>0.56374850952722499</c:v>
                </c:pt>
                <c:pt idx="179" formatCode="General">
                  <c:v>0.56384121283109201</c:v>
                </c:pt>
                <c:pt idx="180" formatCode="General">
                  <c:v>0.56407913456731495</c:v>
                </c:pt>
                <c:pt idx="181" formatCode="General">
                  <c:v>0.56480493732917103</c:v>
                </c:pt>
                <c:pt idx="182" formatCode="General">
                  <c:v>0.56570864577429203</c:v>
                </c:pt>
                <c:pt idx="183" formatCode="General">
                  <c:v>0.56584156881306003</c:v>
                </c:pt>
                <c:pt idx="184" formatCode="General">
                  <c:v>0.56536735941966598</c:v>
                </c:pt>
                <c:pt idx="185" formatCode="General">
                  <c:v>0.56306077840240798</c:v>
                </c:pt>
                <c:pt idx="186" formatCode="General">
                  <c:v>0.56129230355845705</c:v>
                </c:pt>
                <c:pt idx="187" formatCode="General">
                  <c:v>0.56157341282677198</c:v>
                </c:pt>
                <c:pt idx="188" formatCode="General">
                  <c:v>0.560918205229334</c:v>
                </c:pt>
                <c:pt idx="189" formatCode="General">
                  <c:v>0.56276812935994103</c:v>
                </c:pt>
                <c:pt idx="190" formatCode="General">
                  <c:v>0.56320751272480496</c:v>
                </c:pt>
                <c:pt idx="191" formatCode="General">
                  <c:v>0.56301153300935303</c:v>
                </c:pt>
                <c:pt idx="192" formatCode="General">
                  <c:v>0.560755238218834</c:v>
                </c:pt>
                <c:pt idx="193" formatCode="General">
                  <c:v>0.56090388723168105</c:v>
                </c:pt>
                <c:pt idx="194" formatCode="General">
                  <c:v>0.560852858902117</c:v>
                </c:pt>
                <c:pt idx="195" formatCode="General">
                  <c:v>0.56060197412790702</c:v>
                </c:pt>
                <c:pt idx="196" formatCode="General">
                  <c:v>0.56221735445308696</c:v>
                </c:pt>
                <c:pt idx="197" formatCode="General">
                  <c:v>0.56268024244522397</c:v>
                </c:pt>
                <c:pt idx="198" formatCode="General">
                  <c:v>0.563655379548895</c:v>
                </c:pt>
                <c:pt idx="199" formatCode="General">
                  <c:v>0.56579049503429701</c:v>
                </c:pt>
                <c:pt idx="200" formatCode="General">
                  <c:v>0.56617957653154305</c:v>
                </c:pt>
                <c:pt idx="201" formatCode="General">
                  <c:v>0.56611513459198604</c:v>
                </c:pt>
                <c:pt idx="202" formatCode="General">
                  <c:v>0.56545054926111604</c:v>
                </c:pt>
                <c:pt idx="203" formatCode="General">
                  <c:v>0.56407835499721604</c:v>
                </c:pt>
                <c:pt idx="204" formatCode="General">
                  <c:v>0.56586147388104902</c:v>
                </c:pt>
                <c:pt idx="205" formatCode="General">
                  <c:v>0.56527075965036699</c:v>
                </c:pt>
                <c:pt idx="206" formatCode="General">
                  <c:v>0.565055247822287</c:v>
                </c:pt>
                <c:pt idx="207" formatCode="General">
                  <c:v>0.56597622788051005</c:v>
                </c:pt>
                <c:pt idx="208" formatCode="General">
                  <c:v>0.565960299412958</c:v>
                </c:pt>
                <c:pt idx="209" formatCode="General">
                  <c:v>0.56590887955869495</c:v>
                </c:pt>
                <c:pt idx="210" formatCode="General">
                  <c:v>0.56529037946456195</c:v>
                </c:pt>
                <c:pt idx="211" formatCode="General">
                  <c:v>0.56398317273367504</c:v>
                </c:pt>
                <c:pt idx="212" formatCode="General">
                  <c:v>0.56490229299412797</c:v>
                </c:pt>
                <c:pt idx="213" formatCode="General">
                  <c:v>0.56359282948031897</c:v>
                </c:pt>
                <c:pt idx="214" formatCode="General">
                  <c:v>0.56391048143245603</c:v>
                </c:pt>
                <c:pt idx="215" formatCode="General">
                  <c:v>0.56548418356808705</c:v>
                </c:pt>
                <c:pt idx="216" formatCode="General">
                  <c:v>0.56470062093422801</c:v>
                </c:pt>
                <c:pt idx="217" formatCode="General">
                  <c:v>0.56531484934545395</c:v>
                </c:pt>
                <c:pt idx="218" formatCode="General">
                  <c:v>0.56585957423506705</c:v>
                </c:pt>
                <c:pt idx="219" formatCode="General">
                  <c:v>0.56537478774884098</c:v>
                </c:pt>
                <c:pt idx="220" formatCode="General">
                  <c:v>0.56336307929293705</c:v>
                </c:pt>
                <c:pt idx="221" formatCode="General">
                  <c:v>0.56190609198909003</c:v>
                </c:pt>
                <c:pt idx="222" formatCode="General">
                  <c:v>0.56187624714428896</c:v>
                </c:pt>
                <c:pt idx="223" formatCode="General">
                  <c:v>0.56113960182433298</c:v>
                </c:pt>
                <c:pt idx="224" formatCode="General">
                  <c:v>0.56125314163316797</c:v>
                </c:pt>
                <c:pt idx="225" formatCode="General">
                  <c:v>0.56083945647684796</c:v>
                </c:pt>
                <c:pt idx="226" formatCode="General">
                  <c:v>0.56210934933322199</c:v>
                </c:pt>
                <c:pt idx="227" formatCode="General">
                  <c:v>0.56255220881908796</c:v>
                </c:pt>
                <c:pt idx="228" formatCode="General">
                  <c:v>0.56383737377543797</c:v>
                </c:pt>
                <c:pt idx="229" formatCode="General">
                  <c:v>0.56489434855176102</c:v>
                </c:pt>
                <c:pt idx="230" formatCode="General">
                  <c:v>0.56533374993103103</c:v>
                </c:pt>
              </c:numCache>
            </c:numRef>
          </c:val>
          <c:smooth val="0"/>
          <c:extLst>
            <c:ext xmlns:c16="http://schemas.microsoft.com/office/drawing/2014/chart" uri="{C3380CC4-5D6E-409C-BE32-E72D297353CC}">
              <c16:uniqueId val="{00000000-CF5F-DD4A-8D4E-D83FEEA7AF15}"/>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CF5F-DD4A-8D4E-D83FEEA7AF15}"/>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c:v>4.6053841675720401E-2</c:v>
                </c:pt>
                <c:pt idx="127">
                  <c:v>4.63367442266523E-2</c:v>
                </c:pt>
                <c:pt idx="128">
                  <c:v>4.5728898593359699E-2</c:v>
                </c:pt>
                <c:pt idx="129">
                  <c:v>4.6812642500977601E-2</c:v>
                </c:pt>
                <c:pt idx="130">
                  <c:v>4.6063103004681902E-2</c:v>
                </c:pt>
                <c:pt idx="131">
                  <c:v>4.6483010592314501E-2</c:v>
                </c:pt>
                <c:pt idx="132">
                  <c:v>4.6895834227459597E-2</c:v>
                </c:pt>
                <c:pt idx="133">
                  <c:v>4.6895834227459597E-2</c:v>
                </c:pt>
                <c:pt idx="134">
                  <c:v>4.6647266033079698E-2</c:v>
                </c:pt>
                <c:pt idx="135">
                  <c:v>4.7881066849198101E-2</c:v>
                </c:pt>
                <c:pt idx="136">
                  <c:v>4.8989881628337097E-2</c:v>
                </c:pt>
                <c:pt idx="137">
                  <c:v>4.8989881628337097E-2</c:v>
                </c:pt>
                <c:pt idx="138">
                  <c:v>4.74571625952857E-2</c:v>
                </c:pt>
                <c:pt idx="139">
                  <c:v>4.6605900287001699E-2</c:v>
                </c:pt>
                <c:pt idx="140">
                  <c:v>4.8074489440412101E-2</c:v>
                </c:pt>
                <c:pt idx="141">
                  <c:v>4.7026366139157602E-2</c:v>
                </c:pt>
                <c:pt idx="142">
                  <c:v>4.9196590734397298E-2</c:v>
                </c:pt>
                <c:pt idx="143">
                  <c:v>4.6390134039668601E-2</c:v>
                </c:pt>
                <c:pt idx="145">
                  <c:v>4.7407507237900402E-2</c:v>
                </c:pt>
                <c:pt idx="146">
                  <c:v>4.6118555555858802E-2</c:v>
                </c:pt>
                <c:pt idx="147">
                  <c:v>4.6280199585009701E-2</c:v>
                </c:pt>
                <c:pt idx="175">
                  <c:v>4.7577634251869297E-2</c:v>
                </c:pt>
                <c:pt idx="176">
                  <c:v>4.85636794198714E-2</c:v>
                </c:pt>
                <c:pt idx="177">
                  <c:v>4.8481699670201099E-2</c:v>
                </c:pt>
                <c:pt idx="178">
                  <c:v>4.9149098979883898E-2</c:v>
                </c:pt>
                <c:pt idx="179">
                  <c:v>4.9671759341891303E-2</c:v>
                </c:pt>
                <c:pt idx="180">
                  <c:v>5.0214029305380603E-2</c:v>
                </c:pt>
                <c:pt idx="181">
                  <c:v>5.0972661751013101E-2</c:v>
                </c:pt>
                <c:pt idx="182">
                  <c:v>5.2248576122914003E-2</c:v>
                </c:pt>
                <c:pt idx="183">
                  <c:v>5.1839062907167797E-2</c:v>
                </c:pt>
                <c:pt idx="184">
                  <c:v>5.1094881346120398E-2</c:v>
                </c:pt>
                <c:pt idx="185">
                  <c:v>5.0412099036040103E-2</c:v>
                </c:pt>
                <c:pt idx="186">
                  <c:v>4.7542504265743302E-2</c:v>
                </c:pt>
                <c:pt idx="187">
                  <c:v>4.8335974598847802E-2</c:v>
                </c:pt>
                <c:pt idx="191">
                  <c:v>4.57974052933166E-2</c:v>
                </c:pt>
                <c:pt idx="198">
                  <c:v>4.6839282175247098E-2</c:v>
                </c:pt>
                <c:pt idx="199">
                  <c:v>4.6876343396744798E-2</c:v>
                </c:pt>
                <c:pt idx="200">
                  <c:v>4.7769615544956998E-2</c:v>
                </c:pt>
                <c:pt idx="201">
                  <c:v>4.8098381999038403E-2</c:v>
                </c:pt>
                <c:pt idx="202">
                  <c:v>4.8096420190640803E-2</c:v>
                </c:pt>
                <c:pt idx="203">
                  <c:v>4.7788878652562997E-2</c:v>
                </c:pt>
                <c:pt idx="204">
                  <c:v>4.7613173952627298E-2</c:v>
                </c:pt>
                <c:pt idx="205">
                  <c:v>4.84950460371983E-2</c:v>
                </c:pt>
                <c:pt idx="206">
                  <c:v>4.81170198018461E-2</c:v>
                </c:pt>
                <c:pt idx="207">
                  <c:v>4.8137949355332103E-2</c:v>
                </c:pt>
                <c:pt idx="208">
                  <c:v>4.8716017400062199E-2</c:v>
                </c:pt>
                <c:pt idx="209">
                  <c:v>4.9132509166802098E-2</c:v>
                </c:pt>
                <c:pt idx="210">
                  <c:v>4.9093272494385699E-2</c:v>
                </c:pt>
                <c:pt idx="211">
                  <c:v>4.8482239074858297E-2</c:v>
                </c:pt>
                <c:pt idx="212">
                  <c:v>4.81322672716386E-2</c:v>
                </c:pt>
                <c:pt idx="213">
                  <c:v>4.7495010998468201E-2</c:v>
                </c:pt>
                <c:pt idx="214">
                  <c:v>4.7512555213348698E-2</c:v>
                </c:pt>
                <c:pt idx="215">
                  <c:v>4.7716922786902302E-2</c:v>
                </c:pt>
                <c:pt idx="216">
                  <c:v>4.7559188152164297E-2</c:v>
                </c:pt>
                <c:pt idx="217">
                  <c:v>4.7234506886502103E-2</c:v>
                </c:pt>
                <c:pt idx="218">
                  <c:v>4.7169981832964197E-2</c:v>
                </c:pt>
                <c:pt idx="219">
                  <c:v>4.8325779293879899E-2</c:v>
                </c:pt>
                <c:pt idx="220">
                  <c:v>4.8402551368280797E-2</c:v>
                </c:pt>
                <c:pt idx="221">
                  <c:v>4.7796353029109499E-2</c:v>
                </c:pt>
                <c:pt idx="222">
                  <c:v>4.8266789037135299E-2</c:v>
                </c:pt>
                <c:pt idx="223">
                  <c:v>4.8822862515471098E-2</c:v>
                </c:pt>
                <c:pt idx="224">
                  <c:v>5.0466305438812399E-2</c:v>
                </c:pt>
                <c:pt idx="225">
                  <c:v>4.9933369398761397E-2</c:v>
                </c:pt>
                <c:pt idx="226">
                  <c:v>5.0044869028002002E-2</c:v>
                </c:pt>
                <c:pt idx="227">
                  <c:v>4.9604664819472899E-2</c:v>
                </c:pt>
                <c:pt idx="228">
                  <c:v>4.9974630243190203E-2</c:v>
                </c:pt>
                <c:pt idx="229">
                  <c:v>4.8932035927847402E-2</c:v>
                </c:pt>
                <c:pt idx="230">
                  <c:v>4.8898801014776103E-2</c:v>
                </c:pt>
              </c:numCache>
            </c:numRef>
          </c:val>
          <c:smooth val="0"/>
          <c:extLst>
            <c:ext xmlns:c16="http://schemas.microsoft.com/office/drawing/2014/chart" uri="{C3380CC4-5D6E-409C-BE32-E72D297353CC}">
              <c16:uniqueId val="{00000002-CF5F-DD4A-8D4E-D83FEEA7AF15}"/>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c:v>0.17296576256113799</c:v>
                </c:pt>
                <c:pt idx="123">
                  <c:v>0.16416883169379201</c:v>
                </c:pt>
                <c:pt idx="124">
                  <c:v>0.16669610883918601</c:v>
                </c:pt>
                <c:pt idx="125">
                  <c:v>0.16669610883918601</c:v>
                </c:pt>
                <c:pt idx="126">
                  <c:v>0.16244182480756</c:v>
                </c:pt>
                <c:pt idx="127">
                  <c:v>0.16358817955671701</c:v>
                </c:pt>
                <c:pt idx="128">
                  <c:v>0.16452520824594799</c:v>
                </c:pt>
                <c:pt idx="129">
                  <c:v>0.16523799218659599</c:v>
                </c:pt>
                <c:pt idx="130">
                  <c:v>0.16742094967444801</c:v>
                </c:pt>
                <c:pt idx="131">
                  <c:v>0.16690484695912999</c:v>
                </c:pt>
                <c:pt idx="132">
                  <c:v>0.165006538302337</c:v>
                </c:pt>
                <c:pt idx="133">
                  <c:v>0.165006538302337</c:v>
                </c:pt>
                <c:pt idx="134">
                  <c:v>0.16412218005135901</c:v>
                </c:pt>
                <c:pt idx="135">
                  <c:v>0.16521596495447299</c:v>
                </c:pt>
                <c:pt idx="136">
                  <c:v>0.164282436643688</c:v>
                </c:pt>
                <c:pt idx="137">
                  <c:v>0.164282436643688</c:v>
                </c:pt>
                <c:pt idx="138">
                  <c:v>0.16671634729885501</c:v>
                </c:pt>
                <c:pt idx="139">
                  <c:v>0.16684860728928999</c:v>
                </c:pt>
                <c:pt idx="140">
                  <c:v>0.165310626619736</c:v>
                </c:pt>
                <c:pt idx="141">
                  <c:v>0.16446981277758599</c:v>
                </c:pt>
                <c:pt idx="142">
                  <c:v>0.15841327756872201</c:v>
                </c:pt>
                <c:pt idx="143">
                  <c:v>0.16015770711336499</c:v>
                </c:pt>
                <c:pt idx="144">
                  <c:v>0.165925377290636</c:v>
                </c:pt>
                <c:pt idx="145">
                  <c:v>0.16303569533721801</c:v>
                </c:pt>
                <c:pt idx="146">
                  <c:v>0.16328141497498599</c:v>
                </c:pt>
                <c:pt idx="147">
                  <c:v>0.16294864497297301</c:v>
                </c:pt>
                <c:pt idx="148">
                  <c:v>0.16191297579571201</c:v>
                </c:pt>
                <c:pt idx="149">
                  <c:v>0.16072925780179001</c:v>
                </c:pt>
                <c:pt idx="150">
                  <c:v>0.16139304556043499</c:v>
                </c:pt>
                <c:pt idx="151">
                  <c:v>0.160367803469085</c:v>
                </c:pt>
                <c:pt idx="152">
                  <c:v>0.16057497734620099</c:v>
                </c:pt>
                <c:pt idx="153">
                  <c:v>0.16063888365361301</c:v>
                </c:pt>
                <c:pt idx="154">
                  <c:v>0.16134004932582599</c:v>
                </c:pt>
                <c:pt idx="155">
                  <c:v>0.16039873165225099</c:v>
                </c:pt>
                <c:pt idx="156">
                  <c:v>0.15934863854051101</c:v>
                </c:pt>
                <c:pt idx="157">
                  <c:v>0.16099351406426701</c:v>
                </c:pt>
                <c:pt idx="158">
                  <c:v>0.161361682323098</c:v>
                </c:pt>
                <c:pt idx="159">
                  <c:v>0.160541098418193</c:v>
                </c:pt>
                <c:pt idx="160">
                  <c:v>0.16034485715945199</c:v>
                </c:pt>
                <c:pt idx="161">
                  <c:v>0.159920855426504</c:v>
                </c:pt>
                <c:pt idx="162">
                  <c:v>0.15855110022132801</c:v>
                </c:pt>
                <c:pt idx="163">
                  <c:v>0.15721252158136101</c:v>
                </c:pt>
                <c:pt idx="164">
                  <c:v>0.15669142752744999</c:v>
                </c:pt>
                <c:pt idx="165">
                  <c:v>0.158335436345166</c:v>
                </c:pt>
                <c:pt idx="166">
                  <c:v>0.15880244752380199</c:v>
                </c:pt>
                <c:pt idx="167">
                  <c:v>0.15934113967294999</c:v>
                </c:pt>
                <c:pt idx="168">
                  <c:v>0.157812731273895</c:v>
                </c:pt>
                <c:pt idx="169">
                  <c:v>0.15754917205209601</c:v>
                </c:pt>
                <c:pt idx="170">
                  <c:v>0.15776152578115801</c:v>
                </c:pt>
                <c:pt idx="171">
                  <c:v>0.15677178986918</c:v>
                </c:pt>
                <c:pt idx="172">
                  <c:v>0.15589003054213399</c:v>
                </c:pt>
                <c:pt idx="173">
                  <c:v>0.1538024899281</c:v>
                </c:pt>
                <c:pt idx="174">
                  <c:v>0.15341107627910999</c:v>
                </c:pt>
                <c:pt idx="175">
                  <c:v>0.15579038712896201</c:v>
                </c:pt>
                <c:pt idx="176">
                  <c:v>0.15522806793392899</c:v>
                </c:pt>
                <c:pt idx="177">
                  <c:v>0.153171252846489</c:v>
                </c:pt>
                <c:pt idx="178">
                  <c:v>0.15206102655737899</c:v>
                </c:pt>
                <c:pt idx="179">
                  <c:v>0.15196110649343</c:v>
                </c:pt>
                <c:pt idx="180">
                  <c:v>0.15328674181778401</c:v>
                </c:pt>
                <c:pt idx="181">
                  <c:v>0.152207074601799</c:v>
                </c:pt>
                <c:pt idx="182">
                  <c:v>0.15025558239634701</c:v>
                </c:pt>
                <c:pt idx="183">
                  <c:v>0.15151782297857599</c:v>
                </c:pt>
                <c:pt idx="184">
                  <c:v>0.15287109893237599</c:v>
                </c:pt>
                <c:pt idx="185">
                  <c:v>0.16008548424618199</c:v>
                </c:pt>
                <c:pt idx="186">
                  <c:v>0.16363285056937599</c:v>
                </c:pt>
                <c:pt idx="187">
                  <c:v>0.16382991978099001</c:v>
                </c:pt>
                <c:pt idx="188">
                  <c:v>0.16683513058006599</c:v>
                </c:pt>
                <c:pt idx="189">
                  <c:v>0.164672053099194</c:v>
                </c:pt>
                <c:pt idx="190">
                  <c:v>0.16633636913587499</c:v>
                </c:pt>
                <c:pt idx="191">
                  <c:v>0.16580862524102599</c:v>
                </c:pt>
                <c:pt idx="192">
                  <c:v>0.165080117896337</c:v>
                </c:pt>
                <c:pt idx="193">
                  <c:v>0.16624328139026501</c:v>
                </c:pt>
                <c:pt idx="194">
                  <c:v>0.166470121762924</c:v>
                </c:pt>
                <c:pt idx="195">
                  <c:v>0.16724052593243</c:v>
                </c:pt>
                <c:pt idx="196">
                  <c:v>0.165400891199036</c:v>
                </c:pt>
                <c:pt idx="197">
                  <c:v>0.16371641146416399</c:v>
                </c:pt>
                <c:pt idx="198">
                  <c:v>0.16298845153349201</c:v>
                </c:pt>
                <c:pt idx="199">
                  <c:v>0.15992901116215</c:v>
                </c:pt>
                <c:pt idx="200">
                  <c:v>0.16004938421799</c:v>
                </c:pt>
                <c:pt idx="201">
                  <c:v>0.161947770591823</c:v>
                </c:pt>
                <c:pt idx="202">
                  <c:v>0.162249915069268</c:v>
                </c:pt>
                <c:pt idx="203">
                  <c:v>0.16044354690395701</c:v>
                </c:pt>
                <c:pt idx="204">
                  <c:v>0.16132193839409401</c:v>
                </c:pt>
                <c:pt idx="205">
                  <c:v>0.16119544413650899</c:v>
                </c:pt>
                <c:pt idx="206">
                  <c:v>0.161566284440951</c:v>
                </c:pt>
                <c:pt idx="207">
                  <c:v>0.16007646499960901</c:v>
                </c:pt>
                <c:pt idx="208">
                  <c:v>0.15970146937503599</c:v>
                </c:pt>
                <c:pt idx="209">
                  <c:v>0.15914175339803299</c:v>
                </c:pt>
                <c:pt idx="210">
                  <c:v>0.159277897753241</c:v>
                </c:pt>
                <c:pt idx="211">
                  <c:v>0.16002079487468701</c:v>
                </c:pt>
                <c:pt idx="212">
                  <c:v>0.15894079621617599</c:v>
                </c:pt>
                <c:pt idx="213">
                  <c:v>0.159486159268793</c:v>
                </c:pt>
                <c:pt idx="214">
                  <c:v>0.15944184947482701</c:v>
                </c:pt>
                <c:pt idx="215">
                  <c:v>0.160566180119246</c:v>
                </c:pt>
                <c:pt idx="216">
                  <c:v>0.161351420293535</c:v>
                </c:pt>
                <c:pt idx="217">
                  <c:v>0.161174381074707</c:v>
                </c:pt>
                <c:pt idx="218">
                  <c:v>0.16095628839246101</c:v>
                </c:pt>
                <c:pt idx="219">
                  <c:v>0.16033429589485401</c:v>
                </c:pt>
                <c:pt idx="220">
                  <c:v>0.16215341677171299</c:v>
                </c:pt>
                <c:pt idx="221">
                  <c:v>0.16507932904623901</c:v>
                </c:pt>
                <c:pt idx="222">
                  <c:v>0.164357377219157</c:v>
                </c:pt>
                <c:pt idx="223">
                  <c:v>0.16580980157636799</c:v>
                </c:pt>
                <c:pt idx="224">
                  <c:v>0.16379354464281201</c:v>
                </c:pt>
                <c:pt idx="225">
                  <c:v>0.16480523776710701</c:v>
                </c:pt>
                <c:pt idx="226">
                  <c:v>0.16348242447148401</c:v>
                </c:pt>
                <c:pt idx="227">
                  <c:v>0.164095858177881</c:v>
                </c:pt>
                <c:pt idx="228">
                  <c:v>0.16179038386115099</c:v>
                </c:pt>
                <c:pt idx="229">
                  <c:v>0.160673321635938</c:v>
                </c:pt>
                <c:pt idx="230">
                  <c:v>0.160884420819913</c:v>
                </c:pt>
              </c:numCache>
            </c:numRef>
          </c:val>
          <c:smooth val="0"/>
          <c:extLst>
            <c:ext xmlns:c16="http://schemas.microsoft.com/office/drawing/2014/chart" uri="{C3380CC4-5D6E-409C-BE32-E72D297353CC}">
              <c16:uniqueId val="{00000003-CF5F-DD4A-8D4E-D83FEEA7AF15}"/>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c:v>4.9355269008448201E-2</c:v>
                </c:pt>
                <c:pt idx="123">
                  <c:v>4.55454030992654E-2</c:v>
                </c:pt>
                <c:pt idx="124">
                  <c:v>4.4178809846901999E-2</c:v>
                </c:pt>
                <c:pt idx="125">
                  <c:v>4.4178809846901999E-2</c:v>
                </c:pt>
                <c:pt idx="144">
                  <c:v>4.6739585274910601E-2</c:v>
                </c:pt>
                <c:pt idx="148">
                  <c:v>4.8456315514835202E-2</c:v>
                </c:pt>
                <c:pt idx="149">
                  <c:v>4.8613210491901399E-2</c:v>
                </c:pt>
                <c:pt idx="150">
                  <c:v>4.8493302687870998E-2</c:v>
                </c:pt>
                <c:pt idx="151">
                  <c:v>4.9030632555163801E-2</c:v>
                </c:pt>
                <c:pt idx="152">
                  <c:v>4.9313154355815E-2</c:v>
                </c:pt>
                <c:pt idx="153">
                  <c:v>4.87219052612771E-2</c:v>
                </c:pt>
                <c:pt idx="154">
                  <c:v>4.8542280387729897E-2</c:v>
                </c:pt>
                <c:pt idx="155">
                  <c:v>4.8637366290749599E-2</c:v>
                </c:pt>
                <c:pt idx="156">
                  <c:v>4.8322180171472003E-2</c:v>
                </c:pt>
                <c:pt idx="157">
                  <c:v>4.9445088001063502E-2</c:v>
                </c:pt>
                <c:pt idx="158">
                  <c:v>5.0302686160730303E-2</c:v>
                </c:pt>
                <c:pt idx="159">
                  <c:v>5.0521573109624102E-2</c:v>
                </c:pt>
                <c:pt idx="160">
                  <c:v>4.8973204811255798E-2</c:v>
                </c:pt>
                <c:pt idx="161">
                  <c:v>4.8329290079844101E-2</c:v>
                </c:pt>
                <c:pt idx="162">
                  <c:v>4.9150009454451603E-2</c:v>
                </c:pt>
                <c:pt idx="163">
                  <c:v>4.9678793608733403E-2</c:v>
                </c:pt>
                <c:pt idx="164">
                  <c:v>4.9435370257038598E-2</c:v>
                </c:pt>
                <c:pt idx="165">
                  <c:v>4.9707529869575301E-2</c:v>
                </c:pt>
                <c:pt idx="166">
                  <c:v>4.9090575359178101E-2</c:v>
                </c:pt>
                <c:pt idx="167">
                  <c:v>4.8649107463524098E-2</c:v>
                </c:pt>
                <c:pt idx="168">
                  <c:v>4.8598733511655098E-2</c:v>
                </c:pt>
                <c:pt idx="169">
                  <c:v>4.7990408543204403E-2</c:v>
                </c:pt>
                <c:pt idx="170">
                  <c:v>4.7340872805617801E-2</c:v>
                </c:pt>
                <c:pt idx="171">
                  <c:v>4.7161723960448897E-2</c:v>
                </c:pt>
                <c:pt idx="172">
                  <c:v>4.7502665349708602E-2</c:v>
                </c:pt>
                <c:pt idx="173">
                  <c:v>4.7897327179639598E-2</c:v>
                </c:pt>
                <c:pt idx="174">
                  <c:v>4.80570106726564E-2</c:v>
                </c:pt>
                <c:pt idx="188">
                  <c:v>4.6415358373663999E-2</c:v>
                </c:pt>
                <c:pt idx="189">
                  <c:v>4.68732171443101E-2</c:v>
                </c:pt>
                <c:pt idx="190">
                  <c:v>4.57658698235167E-2</c:v>
                </c:pt>
                <c:pt idx="192">
                  <c:v>4.5894973566721398E-2</c:v>
                </c:pt>
                <c:pt idx="193">
                  <c:v>4.6422089410003198E-2</c:v>
                </c:pt>
                <c:pt idx="194">
                  <c:v>4.6257125241450599E-2</c:v>
                </c:pt>
                <c:pt idx="195">
                  <c:v>4.6446207385394497E-2</c:v>
                </c:pt>
                <c:pt idx="196">
                  <c:v>4.6389914918176199E-2</c:v>
                </c:pt>
                <c:pt idx="197">
                  <c:v>4.6165920204495003E-2</c:v>
                </c:pt>
              </c:numCache>
            </c:numRef>
          </c:val>
          <c:smooth val="0"/>
          <c:extLst>
            <c:ext xmlns:c16="http://schemas.microsoft.com/office/drawing/2014/chart" uri="{C3380CC4-5D6E-409C-BE32-E72D297353CC}">
              <c16:uniqueId val="{00000004-CF5F-DD4A-8D4E-D83FEEA7AF15}"/>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CF5F-DD4A-8D4E-D83FEEA7AF15}"/>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83968"/>
        <c:crosses val="autoZero"/>
        <c:auto val="0"/>
        <c:lblOffset val="100"/>
        <c:baseTimeUnit val="days"/>
        <c:majorUnit val="12"/>
        <c:minorUnit val="24"/>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95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3</Pages>
  <Words>13116</Words>
  <Characters>7476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47</cp:revision>
  <cp:lastPrinted>2020-11-12T19:44:00Z</cp:lastPrinted>
  <dcterms:created xsi:type="dcterms:W3CDTF">2020-10-20T15:30:00Z</dcterms:created>
  <dcterms:modified xsi:type="dcterms:W3CDTF">2021-02-22T23:58:00Z</dcterms:modified>
</cp:coreProperties>
</file>